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0B10" w14:textId="47657ABE" w:rsidR="00F03910" w:rsidRPr="00E72F0F" w:rsidRDefault="0057294B" w:rsidP="00E72F0F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CCCF9" wp14:editId="36D3482C">
                <wp:simplePos x="0" y="0"/>
                <wp:positionH relativeFrom="column">
                  <wp:posOffset>1911350</wp:posOffset>
                </wp:positionH>
                <wp:positionV relativeFrom="paragraph">
                  <wp:posOffset>6350</wp:posOffset>
                </wp:positionV>
                <wp:extent cx="2698750" cy="68707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01DBD" w14:textId="77777777" w:rsidR="0057294B" w:rsidRPr="0057294B" w:rsidRDefault="0057294B" w:rsidP="0057294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7294B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CCCF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50.5pt;margin-top:.5pt;width:212.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" filled="f" stroked="f">
                <v:fill o:detectmouseclick="t"/>
                <v:textbox>
                  <w:txbxContent>
                    <w:p w14:paraId="1DA01DBD" w14:textId="77777777" w:rsidR="0057294B" w:rsidRPr="0057294B" w:rsidRDefault="0057294B" w:rsidP="0057294B">
                      <w:pPr>
                        <w:jc w:val="center"/>
                        <w:rPr>
                          <w:b/>
                          <w:outline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7294B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LASS LIST</w:t>
                      </w:r>
                    </w:p>
                  </w:txbxContent>
                </v:textbox>
              </v:shape>
            </w:pict>
          </mc:Fallback>
        </mc:AlternateContent>
      </w:r>
      <w:r w:rsidR="00E72F0F" w:rsidRPr="00E72F0F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 wp14:anchorId="0589189D" wp14:editId="1B22A4DD">
            <wp:simplePos x="0" y="0"/>
            <wp:positionH relativeFrom="column">
              <wp:posOffset>-456565</wp:posOffset>
            </wp:positionH>
            <wp:positionV relativeFrom="paragraph">
              <wp:posOffset>-457835</wp:posOffset>
            </wp:positionV>
            <wp:extent cx="7560000" cy="10693506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99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72F0F" w14:paraId="5840A9EC" w14:textId="77777777" w:rsidTr="00E72F0F">
        <w:tc>
          <w:tcPr>
            <w:tcW w:w="8646" w:type="dxa"/>
            <w:tcBorders>
              <w:top w:val="nil"/>
              <w:bottom w:val="nil"/>
            </w:tcBorders>
          </w:tcPr>
          <w:p w14:paraId="4A6D2566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43715888" w14:textId="77777777" w:rsidTr="00E72F0F">
        <w:tc>
          <w:tcPr>
            <w:tcW w:w="8646" w:type="dxa"/>
            <w:tcBorders>
              <w:top w:val="nil"/>
              <w:bottom w:val="nil"/>
            </w:tcBorders>
          </w:tcPr>
          <w:p w14:paraId="43C3A3D7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2C658624" w14:textId="77777777" w:rsidTr="00E72F0F">
        <w:tc>
          <w:tcPr>
            <w:tcW w:w="8646" w:type="dxa"/>
            <w:tcBorders>
              <w:top w:val="nil"/>
              <w:bottom w:val="dotted" w:sz="4" w:space="0" w:color="auto"/>
            </w:tcBorders>
          </w:tcPr>
          <w:p w14:paraId="6E5E22AF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6E1C16E3" w14:textId="77777777" w:rsidTr="00E72F0F">
        <w:tc>
          <w:tcPr>
            <w:tcW w:w="8646" w:type="dxa"/>
            <w:tcBorders>
              <w:top w:val="dotted" w:sz="4" w:space="0" w:color="auto"/>
            </w:tcBorders>
          </w:tcPr>
          <w:p w14:paraId="4DD7E294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0F0A3849" w14:textId="77777777" w:rsidTr="00E72F0F">
        <w:tc>
          <w:tcPr>
            <w:tcW w:w="8646" w:type="dxa"/>
          </w:tcPr>
          <w:p w14:paraId="46A6FB79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1A1F375E" w14:textId="77777777" w:rsidTr="00E72F0F">
        <w:tc>
          <w:tcPr>
            <w:tcW w:w="8646" w:type="dxa"/>
          </w:tcPr>
          <w:p w14:paraId="161E0E81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0770C1AB" w14:textId="77777777" w:rsidTr="00E72F0F">
        <w:tc>
          <w:tcPr>
            <w:tcW w:w="8646" w:type="dxa"/>
          </w:tcPr>
          <w:p w14:paraId="3A9BD615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3D2A11F8" w14:textId="77777777" w:rsidTr="00E72F0F">
        <w:tc>
          <w:tcPr>
            <w:tcW w:w="8646" w:type="dxa"/>
          </w:tcPr>
          <w:p w14:paraId="0BC26F07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2DC96255" w14:textId="77777777" w:rsidTr="00E72F0F">
        <w:tc>
          <w:tcPr>
            <w:tcW w:w="8646" w:type="dxa"/>
          </w:tcPr>
          <w:p w14:paraId="12003A4D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7BA9119C" w14:textId="77777777" w:rsidTr="00E72F0F">
        <w:tc>
          <w:tcPr>
            <w:tcW w:w="8646" w:type="dxa"/>
          </w:tcPr>
          <w:p w14:paraId="21CE1FDC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76D97192" w14:textId="77777777" w:rsidTr="00E72F0F">
        <w:tc>
          <w:tcPr>
            <w:tcW w:w="8646" w:type="dxa"/>
          </w:tcPr>
          <w:p w14:paraId="201593F2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4835618D" w14:textId="77777777" w:rsidTr="00E72F0F">
        <w:tc>
          <w:tcPr>
            <w:tcW w:w="8646" w:type="dxa"/>
          </w:tcPr>
          <w:p w14:paraId="0EE6D2E5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78A8CC94" w14:textId="77777777" w:rsidTr="00E72F0F">
        <w:tc>
          <w:tcPr>
            <w:tcW w:w="8646" w:type="dxa"/>
          </w:tcPr>
          <w:p w14:paraId="42EC2734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3FB4564A" w14:textId="77777777" w:rsidTr="00E72F0F">
        <w:tc>
          <w:tcPr>
            <w:tcW w:w="8646" w:type="dxa"/>
          </w:tcPr>
          <w:p w14:paraId="7EBD5009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5439ADBD" w14:textId="77777777" w:rsidTr="00E72F0F">
        <w:tc>
          <w:tcPr>
            <w:tcW w:w="8646" w:type="dxa"/>
          </w:tcPr>
          <w:p w14:paraId="045F39D1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5F230B39" w14:textId="77777777" w:rsidTr="00E72F0F">
        <w:tc>
          <w:tcPr>
            <w:tcW w:w="8646" w:type="dxa"/>
          </w:tcPr>
          <w:p w14:paraId="43CB08F2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65A6C06D" w14:textId="77777777" w:rsidTr="00E72F0F">
        <w:tc>
          <w:tcPr>
            <w:tcW w:w="8646" w:type="dxa"/>
          </w:tcPr>
          <w:p w14:paraId="5E726558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77BA1233" w14:textId="77777777" w:rsidTr="00E72F0F">
        <w:tc>
          <w:tcPr>
            <w:tcW w:w="8646" w:type="dxa"/>
          </w:tcPr>
          <w:p w14:paraId="4930FF2C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4D1B3371" w14:textId="77777777" w:rsidTr="00E72F0F">
        <w:tc>
          <w:tcPr>
            <w:tcW w:w="8646" w:type="dxa"/>
          </w:tcPr>
          <w:p w14:paraId="385918DA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0FC92BF0" w14:textId="77777777" w:rsidTr="00E72F0F">
        <w:tc>
          <w:tcPr>
            <w:tcW w:w="8646" w:type="dxa"/>
          </w:tcPr>
          <w:p w14:paraId="2791647F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365412D1" w14:textId="77777777" w:rsidTr="00E72F0F">
        <w:tc>
          <w:tcPr>
            <w:tcW w:w="8646" w:type="dxa"/>
          </w:tcPr>
          <w:p w14:paraId="33A75AD3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2C603A5B" w14:textId="77777777" w:rsidTr="00E72F0F">
        <w:tc>
          <w:tcPr>
            <w:tcW w:w="8646" w:type="dxa"/>
          </w:tcPr>
          <w:p w14:paraId="52629E50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0859D8F7" w14:textId="77777777" w:rsidTr="00E72F0F">
        <w:tc>
          <w:tcPr>
            <w:tcW w:w="8646" w:type="dxa"/>
          </w:tcPr>
          <w:p w14:paraId="02AB7FFE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6A6A74BC" w14:textId="77777777" w:rsidTr="00E72F0F">
        <w:tc>
          <w:tcPr>
            <w:tcW w:w="8646" w:type="dxa"/>
          </w:tcPr>
          <w:p w14:paraId="79E53D38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42A3008A" w14:textId="77777777" w:rsidTr="00E72F0F">
        <w:tc>
          <w:tcPr>
            <w:tcW w:w="8646" w:type="dxa"/>
          </w:tcPr>
          <w:p w14:paraId="110D347B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1A56A245" w14:textId="77777777" w:rsidTr="00E72F0F">
        <w:tc>
          <w:tcPr>
            <w:tcW w:w="8646" w:type="dxa"/>
          </w:tcPr>
          <w:p w14:paraId="02588E45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5F67D37F" w14:textId="77777777" w:rsidTr="00E72F0F">
        <w:tc>
          <w:tcPr>
            <w:tcW w:w="8646" w:type="dxa"/>
          </w:tcPr>
          <w:p w14:paraId="089BE333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14:paraId="3169A31A" w14:textId="77777777" w:rsidTr="00E72F0F">
        <w:tc>
          <w:tcPr>
            <w:tcW w:w="8646" w:type="dxa"/>
          </w:tcPr>
          <w:p w14:paraId="2D29A347" w14:textId="77777777"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CA2DAC9" w14:textId="77777777" w:rsidR="00E72F0F" w:rsidRPr="00E72F0F" w:rsidRDefault="00E72F0F" w:rsidP="00E72F0F">
      <w:pPr>
        <w:jc w:val="center"/>
        <w:rPr>
          <w:sz w:val="56"/>
          <w:szCs w:val="56"/>
        </w:rPr>
      </w:pPr>
    </w:p>
    <w:sectPr w:rsidR="00E72F0F" w:rsidRPr="00E72F0F" w:rsidSect="00E72F0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0F"/>
    <w:rsid w:val="000916C8"/>
    <w:rsid w:val="001405FB"/>
    <w:rsid w:val="00154AF4"/>
    <w:rsid w:val="001F51F3"/>
    <w:rsid w:val="0038062E"/>
    <w:rsid w:val="0057294B"/>
    <w:rsid w:val="005B569F"/>
    <w:rsid w:val="00740AB7"/>
    <w:rsid w:val="007A7437"/>
    <w:rsid w:val="00817C49"/>
    <w:rsid w:val="0086267D"/>
    <w:rsid w:val="008A1BA1"/>
    <w:rsid w:val="00962391"/>
    <w:rsid w:val="00B62253"/>
    <w:rsid w:val="00BA7D98"/>
    <w:rsid w:val="00C92414"/>
    <w:rsid w:val="00CF6F2F"/>
    <w:rsid w:val="00E02F6B"/>
    <w:rsid w:val="00E068A7"/>
    <w:rsid w:val="00E72F0F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1C0C"/>
  <w15:chartTrackingRefBased/>
  <w15:docId w15:val="{3A80683D-4A26-449B-8481-C8F291D8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49A4-05A4-4D4A-BAE3-CA3781E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22-10-10T07:07:00Z</dcterms:created>
  <dcterms:modified xsi:type="dcterms:W3CDTF">2022-10-10T07:08:00Z</dcterms:modified>
</cp:coreProperties>
</file>